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462AAF4A" w14:textId="77777777" w:rsidR="00FA23B6" w:rsidRPr="00F23B31" w:rsidRDefault="00FA23B6" w:rsidP="00FA23B6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6E938152" w14:textId="77777777" w:rsidR="00FA23B6" w:rsidRPr="00F23B31" w:rsidRDefault="00FA23B6" w:rsidP="00FA23B6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2BD52605" w14:textId="77777777" w:rsidR="00FA23B6" w:rsidRPr="00F23B31" w:rsidRDefault="00FA23B6" w:rsidP="00FA23B6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2B2051C7" w14:textId="77777777" w:rsidR="00FA23B6" w:rsidRPr="00F23B31" w:rsidRDefault="00FA23B6" w:rsidP="00FA23B6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2E6AC34A" w:rsidR="00255B63" w:rsidRPr="0091624A" w:rsidRDefault="00D62F2B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0</w:t>
            </w:r>
            <w:r w:rsidR="000771B3">
              <w:rPr>
                <w:rFonts w:asciiTheme="minorBidi" w:hAnsiTheme="minorBidi"/>
                <w:b/>
                <w:bCs/>
                <w:noProof/>
              </w:rPr>
              <w:t xml:space="preserve">. </w:t>
            </w:r>
            <w:r w:rsidR="002B2C26">
              <w:t xml:space="preserve"> </w:t>
            </w:r>
            <w:r w:rsidR="00365913">
              <w:t xml:space="preserve"> </w:t>
            </w:r>
            <w:r w:rsidR="005652DA">
              <w:t xml:space="preserve"> </w:t>
            </w:r>
            <w:r>
              <w:t xml:space="preserve"> </w:t>
            </w:r>
            <w:r w:rsidRPr="00D62F2B">
              <w:rPr>
                <w:rFonts w:asciiTheme="minorBidi" w:hAnsiTheme="minorBidi"/>
                <w:b/>
                <w:bCs/>
                <w:noProof/>
              </w:rPr>
              <w:t>Install and configure network connections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069B953" w:rsidR="00D3033E" w:rsidRPr="0091624A" w:rsidRDefault="002E7CAE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E57F0C5" w:rsidR="00D3033E" w:rsidRPr="0091624A" w:rsidRDefault="008043DA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0. </w:t>
            </w:r>
            <w:r>
              <w:t xml:space="preserve">    </w:t>
            </w:r>
            <w:r w:rsidRPr="00D62F2B">
              <w:rPr>
                <w:rFonts w:asciiTheme="minorBidi" w:hAnsiTheme="minorBidi"/>
                <w:b/>
                <w:bCs/>
                <w:noProof/>
              </w:rPr>
              <w:t>Install and configure network connections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052D0529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8043DA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62BD71B1" w14:textId="77777777" w:rsidR="008043DA" w:rsidRPr="008043DA" w:rsidRDefault="008043DA" w:rsidP="008043D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043DA">
              <w:rPr>
                <w:rFonts w:asciiTheme="minorBidi" w:hAnsiTheme="minorBidi"/>
                <w:sz w:val="22"/>
                <w:szCs w:val="22"/>
              </w:rPr>
              <w:t>Prepare network cables</w:t>
            </w:r>
          </w:p>
          <w:p w14:paraId="18BF90CF" w14:textId="77777777" w:rsidR="008043DA" w:rsidRPr="008043DA" w:rsidRDefault="008043DA" w:rsidP="008043D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043DA">
              <w:rPr>
                <w:rFonts w:asciiTheme="minorBidi" w:hAnsiTheme="minorBidi"/>
                <w:sz w:val="22"/>
                <w:szCs w:val="22"/>
              </w:rPr>
              <w:t>Perform network connectivity</w:t>
            </w:r>
            <w:r w:rsidRPr="008043DA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08231232" w:rsidR="00731F9E" w:rsidRPr="0091624A" w:rsidRDefault="008043DA" w:rsidP="008043D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8043DA">
              <w:rPr>
                <w:rFonts w:asciiTheme="minorBidi" w:hAnsiTheme="minorBidi"/>
                <w:sz w:val="22"/>
                <w:szCs w:val="22"/>
              </w:rPr>
              <w:t>Perform Basic network troubleshooting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F8E92F4" w14:textId="2EACFD18" w:rsidR="008043DA" w:rsidRPr="008043DA" w:rsidRDefault="008043DA" w:rsidP="009C117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043DA">
              <w:rPr>
                <w:b/>
                <w:bCs/>
              </w:rPr>
              <w:t>Prepare network cables</w:t>
            </w:r>
          </w:p>
          <w:p w14:paraId="6BA85336" w14:textId="77777777" w:rsidR="008043DA" w:rsidRPr="008043DA" w:rsidRDefault="008043DA" w:rsidP="009C117D">
            <w:pPr>
              <w:pStyle w:val="ListParagraph"/>
              <w:numPr>
                <w:ilvl w:val="0"/>
                <w:numId w:val="9"/>
              </w:numPr>
            </w:pPr>
            <w:r w:rsidRPr="008043DA">
              <w:t>Select the type of cable as per requirement (CAT5,CAT6, CAT7 etc)</w:t>
            </w:r>
          </w:p>
          <w:p w14:paraId="338D1DC7" w14:textId="77777777" w:rsidR="008043DA" w:rsidRPr="008043DA" w:rsidRDefault="008043DA" w:rsidP="009C117D">
            <w:pPr>
              <w:pStyle w:val="ListParagraph"/>
              <w:numPr>
                <w:ilvl w:val="0"/>
                <w:numId w:val="9"/>
              </w:numPr>
            </w:pPr>
            <w:r w:rsidRPr="008043DA">
              <w:t>Select UTP/STP as per requirement</w:t>
            </w:r>
          </w:p>
          <w:p w14:paraId="47BC2925" w14:textId="77777777" w:rsidR="008043DA" w:rsidRPr="008043DA" w:rsidRDefault="008043DA" w:rsidP="009C117D">
            <w:pPr>
              <w:pStyle w:val="ListParagraph"/>
              <w:numPr>
                <w:ilvl w:val="0"/>
                <w:numId w:val="9"/>
              </w:numPr>
            </w:pPr>
            <w:r w:rsidRPr="008043DA">
              <w:t>Calculate the length of cable as per requirement</w:t>
            </w:r>
          </w:p>
          <w:p w14:paraId="18833FB8" w14:textId="77777777" w:rsidR="008043DA" w:rsidRPr="008043DA" w:rsidRDefault="008043DA" w:rsidP="009C117D">
            <w:pPr>
              <w:pStyle w:val="ListParagraph"/>
              <w:numPr>
                <w:ilvl w:val="0"/>
                <w:numId w:val="9"/>
              </w:numPr>
            </w:pPr>
            <w:r w:rsidRPr="008043DA">
              <w:t>Prepare crossover and straight network cable</w:t>
            </w:r>
          </w:p>
          <w:p w14:paraId="7E30300F" w14:textId="475AC1BC" w:rsidR="008043DA" w:rsidRPr="008043DA" w:rsidRDefault="008043DA" w:rsidP="009C117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043DA">
              <w:rPr>
                <w:b/>
                <w:bCs/>
              </w:rPr>
              <w:t>Perform network connectivity</w:t>
            </w:r>
            <w:r w:rsidRPr="008043DA">
              <w:rPr>
                <w:b/>
                <w:bCs/>
              </w:rPr>
              <w:tab/>
            </w:r>
          </w:p>
          <w:p w14:paraId="19B0B4D3" w14:textId="77777777" w:rsidR="008043DA" w:rsidRPr="008043DA" w:rsidRDefault="008043DA" w:rsidP="009C117D">
            <w:pPr>
              <w:pStyle w:val="ListParagraph"/>
              <w:numPr>
                <w:ilvl w:val="0"/>
                <w:numId w:val="10"/>
              </w:numPr>
            </w:pPr>
            <w:r w:rsidRPr="008043DA">
              <w:t xml:space="preserve">Connect to a wired network using LAN Card/NIC. </w:t>
            </w:r>
          </w:p>
          <w:p w14:paraId="2B15C26B" w14:textId="77777777" w:rsidR="008043DA" w:rsidRPr="008043DA" w:rsidRDefault="008043DA" w:rsidP="009C117D">
            <w:pPr>
              <w:pStyle w:val="ListParagraph"/>
              <w:numPr>
                <w:ilvl w:val="0"/>
                <w:numId w:val="10"/>
              </w:numPr>
            </w:pPr>
            <w:r w:rsidRPr="008043DA">
              <w:t>Connect to a wireless network using WLAN adapter.</w:t>
            </w:r>
          </w:p>
          <w:p w14:paraId="7CD04C73" w14:textId="77777777" w:rsidR="008043DA" w:rsidRPr="008043DA" w:rsidRDefault="008043DA" w:rsidP="009C117D">
            <w:pPr>
              <w:pStyle w:val="ListParagraph"/>
              <w:numPr>
                <w:ilvl w:val="0"/>
                <w:numId w:val="10"/>
              </w:numPr>
            </w:pPr>
            <w:r w:rsidRPr="008043DA">
              <w:t>Test the connectivity using Ping and trace route commands.</w:t>
            </w:r>
          </w:p>
          <w:p w14:paraId="5E11BFDA" w14:textId="57CF6E48" w:rsidR="008043DA" w:rsidRPr="008043DA" w:rsidRDefault="008043DA" w:rsidP="009C117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043DA">
              <w:rPr>
                <w:b/>
                <w:bCs/>
              </w:rPr>
              <w:t>Perform Basic network troubleshooting</w:t>
            </w:r>
            <w:r w:rsidRPr="008043DA">
              <w:rPr>
                <w:b/>
                <w:bCs/>
              </w:rPr>
              <w:tab/>
            </w:r>
          </w:p>
          <w:p w14:paraId="69F9F392" w14:textId="77777777" w:rsidR="008043DA" w:rsidRPr="008043DA" w:rsidRDefault="008043DA" w:rsidP="009C117D">
            <w:pPr>
              <w:pStyle w:val="ListParagraph"/>
              <w:numPr>
                <w:ilvl w:val="0"/>
                <w:numId w:val="11"/>
              </w:numPr>
            </w:pPr>
            <w:r w:rsidRPr="008043DA">
              <w:t>Check the cable connectors with cable tester</w:t>
            </w:r>
          </w:p>
          <w:p w14:paraId="35021F07" w14:textId="77777777" w:rsidR="008043DA" w:rsidRPr="008043DA" w:rsidRDefault="008043DA" w:rsidP="009C117D">
            <w:pPr>
              <w:pStyle w:val="ListParagraph"/>
              <w:numPr>
                <w:ilvl w:val="0"/>
                <w:numId w:val="11"/>
              </w:numPr>
            </w:pPr>
            <w:r w:rsidRPr="008043DA">
              <w:t>Check connectivity between devices (cable and switches/ routers/ hardware components) manually</w:t>
            </w:r>
          </w:p>
          <w:p w14:paraId="2D6D141B" w14:textId="77777777" w:rsidR="008043DA" w:rsidRPr="008043DA" w:rsidRDefault="008043DA" w:rsidP="009C117D">
            <w:pPr>
              <w:pStyle w:val="ListParagraph"/>
              <w:numPr>
                <w:ilvl w:val="0"/>
                <w:numId w:val="11"/>
              </w:numPr>
            </w:pPr>
            <w:r w:rsidRPr="008043DA">
              <w:t>Repair Cable if required</w:t>
            </w:r>
          </w:p>
          <w:p w14:paraId="4CA90B00" w14:textId="77777777" w:rsidR="008043DA" w:rsidRPr="008043DA" w:rsidRDefault="008043DA" w:rsidP="009C117D">
            <w:pPr>
              <w:pStyle w:val="ListParagraph"/>
              <w:numPr>
                <w:ilvl w:val="0"/>
                <w:numId w:val="11"/>
              </w:numPr>
            </w:pPr>
            <w:r w:rsidRPr="008043DA">
              <w:t>Replace connectors / hardware components if required</w:t>
            </w:r>
          </w:p>
          <w:p w14:paraId="0C17EBE0" w14:textId="77777777" w:rsidR="008043DA" w:rsidRPr="008043DA" w:rsidRDefault="008043DA" w:rsidP="009C117D">
            <w:pPr>
              <w:pStyle w:val="ListParagraph"/>
              <w:numPr>
                <w:ilvl w:val="0"/>
                <w:numId w:val="11"/>
              </w:numPr>
            </w:pPr>
            <w:r w:rsidRPr="008043DA">
              <w:t>Ping all network nodes to check the connectivity</w:t>
            </w:r>
          </w:p>
          <w:p w14:paraId="0CC0A0EF" w14:textId="77777777" w:rsidR="008043DA" w:rsidRPr="008043DA" w:rsidRDefault="008043DA" w:rsidP="009C117D">
            <w:pPr>
              <w:pStyle w:val="ListParagraph"/>
              <w:numPr>
                <w:ilvl w:val="0"/>
                <w:numId w:val="11"/>
              </w:numPr>
            </w:pPr>
            <w:r w:rsidRPr="008043DA">
              <w:t>Check the cable connectivity with each network node</w:t>
            </w:r>
          </w:p>
          <w:p w14:paraId="33E3A8D0" w14:textId="2CE439CB" w:rsidR="0088637B" w:rsidRPr="008043DA" w:rsidRDefault="008043DA" w:rsidP="009C117D">
            <w:pPr>
              <w:pStyle w:val="ListParagraph"/>
              <w:numPr>
                <w:ilvl w:val="0"/>
                <w:numId w:val="11"/>
              </w:numPr>
            </w:pPr>
            <w:r w:rsidRPr="008043DA">
              <w:t>Conduct speed test to check the data rate and bandwidth of network</w:t>
            </w:r>
          </w:p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6467A310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76E78FF9" w14:textId="3F808366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403DA6DD" w14:textId="4D2A94D7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1624A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2E3482F6" w:rsidR="0089594F" w:rsidRPr="0091624A" w:rsidRDefault="00601DF3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34CA548" w:rsidR="0089594F" w:rsidRPr="0091624A" w:rsidRDefault="008043DA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0. </w:t>
            </w:r>
            <w:r>
              <w:t xml:space="preserve">    </w:t>
            </w:r>
            <w:r w:rsidRPr="00D62F2B">
              <w:rPr>
                <w:rFonts w:asciiTheme="minorBidi" w:hAnsiTheme="minorBidi"/>
                <w:b/>
                <w:bCs/>
                <w:noProof/>
              </w:rPr>
              <w:t>Install and configure network connections</w:t>
            </w:r>
          </w:p>
        </w:tc>
      </w:tr>
      <w:tr w:rsidR="0089594F" w:rsidRPr="0091624A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02852B3" w14:textId="77777777" w:rsidR="004A445B" w:rsidRPr="004A445B" w:rsidRDefault="004A445B" w:rsidP="009C117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4A445B">
              <w:rPr>
                <w:rFonts w:asciiTheme="minorBidi" w:hAnsiTheme="minorBidi"/>
              </w:rPr>
              <w:t>Prepare network cables</w:t>
            </w:r>
          </w:p>
          <w:p w14:paraId="55F99D61" w14:textId="77777777" w:rsidR="004A445B" w:rsidRPr="004A445B" w:rsidRDefault="004A445B" w:rsidP="009C117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4A445B">
              <w:rPr>
                <w:rFonts w:asciiTheme="minorBidi" w:hAnsiTheme="minorBidi"/>
              </w:rPr>
              <w:t>Perform network connectivity</w:t>
            </w:r>
            <w:r w:rsidRPr="004A445B">
              <w:rPr>
                <w:rFonts w:asciiTheme="minorBidi" w:hAnsiTheme="minorBidi"/>
              </w:rPr>
              <w:tab/>
            </w:r>
          </w:p>
          <w:p w14:paraId="59466BA3" w14:textId="641771EB" w:rsidR="0089594F" w:rsidRPr="0091624A" w:rsidRDefault="004A445B" w:rsidP="009C117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4A445B">
              <w:rPr>
                <w:rFonts w:asciiTheme="minorBidi" w:hAnsiTheme="minorBidi"/>
              </w:rPr>
              <w:t>Perform Basic network troubleshooting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6768"/>
        <w:gridCol w:w="718"/>
        <w:gridCol w:w="714"/>
        <w:gridCol w:w="1440"/>
      </w:tblGrid>
      <w:tr w:rsidR="00644E64" w:rsidRPr="0091624A" w14:paraId="4941CEF7" w14:textId="2029F717" w:rsidTr="00644E64">
        <w:trPr>
          <w:trHeight w:val="398"/>
        </w:trPr>
        <w:tc>
          <w:tcPr>
            <w:tcW w:w="6768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440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644E64" w:rsidRPr="0091624A" w14:paraId="79B709E7" w14:textId="5F008D12" w:rsidTr="00644E64">
        <w:trPr>
          <w:trHeight w:val="432"/>
        </w:trPr>
        <w:tc>
          <w:tcPr>
            <w:tcW w:w="6768" w:type="dxa"/>
          </w:tcPr>
          <w:p w14:paraId="1BB8660A" w14:textId="35FF88E9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5C2C44">
              <w:t>Select the type of cable as per requirement (CAT5,CAT6, CAT7 etc)</w:t>
            </w:r>
          </w:p>
        </w:tc>
        <w:tc>
          <w:tcPr>
            <w:tcW w:w="718" w:type="dxa"/>
            <w:vAlign w:val="center"/>
          </w:tcPr>
          <w:p w14:paraId="0C2F3E57" w14:textId="3DA854A4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0B7745A2" w14:textId="579B28B9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3330CA8D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092CA81B" w14:textId="71D742FC" w:rsidTr="00644E64">
        <w:trPr>
          <w:trHeight w:val="398"/>
        </w:trPr>
        <w:tc>
          <w:tcPr>
            <w:tcW w:w="6768" w:type="dxa"/>
          </w:tcPr>
          <w:p w14:paraId="7E03C9A4" w14:textId="1795A2FB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5C2C44">
              <w:t>Select UTP/STP as per requirement</w:t>
            </w:r>
          </w:p>
        </w:tc>
        <w:tc>
          <w:tcPr>
            <w:tcW w:w="718" w:type="dxa"/>
            <w:vAlign w:val="center"/>
          </w:tcPr>
          <w:p w14:paraId="725B99FA" w14:textId="7EE4BACD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14" w:type="dxa"/>
            <w:vAlign w:val="center"/>
          </w:tcPr>
          <w:p w14:paraId="3F2F0056" w14:textId="727BDFEC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6A31AD7D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644E64" w:rsidRPr="0091624A" w14:paraId="03229087" w14:textId="0ED97CA4" w:rsidTr="00644E64">
        <w:trPr>
          <w:trHeight w:val="398"/>
        </w:trPr>
        <w:tc>
          <w:tcPr>
            <w:tcW w:w="6768" w:type="dxa"/>
          </w:tcPr>
          <w:p w14:paraId="1139C484" w14:textId="508E599E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C2C44">
              <w:t>Calculate the length of cable as per requirement</w:t>
            </w:r>
          </w:p>
        </w:tc>
        <w:tc>
          <w:tcPr>
            <w:tcW w:w="718" w:type="dxa"/>
            <w:vAlign w:val="center"/>
          </w:tcPr>
          <w:p w14:paraId="7034B1F9" w14:textId="25744605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309C9C3D" w14:textId="4E2B54B1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488F4617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20EA2BB2" w14:textId="3B80C822" w:rsidTr="00644E64">
        <w:trPr>
          <w:trHeight w:val="398"/>
        </w:trPr>
        <w:tc>
          <w:tcPr>
            <w:tcW w:w="6768" w:type="dxa"/>
          </w:tcPr>
          <w:p w14:paraId="4FAAF206" w14:textId="20CFADFE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C2C44">
              <w:t>Prepare crossover and straight network cable</w:t>
            </w:r>
          </w:p>
        </w:tc>
        <w:tc>
          <w:tcPr>
            <w:tcW w:w="718" w:type="dxa"/>
            <w:vAlign w:val="center"/>
          </w:tcPr>
          <w:p w14:paraId="6C139F3A" w14:textId="1D35BF9D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47D0661C" w14:textId="483A8203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568A89C8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1AA241B0" w14:textId="1BD497CC" w:rsidTr="00644E64">
        <w:trPr>
          <w:trHeight w:val="398"/>
        </w:trPr>
        <w:tc>
          <w:tcPr>
            <w:tcW w:w="6768" w:type="dxa"/>
          </w:tcPr>
          <w:p w14:paraId="0ABC29B9" w14:textId="2ED2CB5F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C2C44">
              <w:t xml:space="preserve">Connect to a wired network using LAN Card/NIC. </w:t>
            </w:r>
          </w:p>
        </w:tc>
        <w:tc>
          <w:tcPr>
            <w:tcW w:w="718" w:type="dxa"/>
            <w:vAlign w:val="center"/>
          </w:tcPr>
          <w:p w14:paraId="6F9954D4" w14:textId="50A557AD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685832D0" w14:textId="2420741B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45D0344B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5EF70A8D" w14:textId="5F72EA26" w:rsidTr="00644E64">
        <w:trPr>
          <w:trHeight w:val="398"/>
        </w:trPr>
        <w:tc>
          <w:tcPr>
            <w:tcW w:w="6768" w:type="dxa"/>
          </w:tcPr>
          <w:p w14:paraId="7E7A44BB" w14:textId="4DAD5C5F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C2C44">
              <w:t>Connect to a wireless network using WLAN adapter.</w:t>
            </w:r>
          </w:p>
        </w:tc>
        <w:tc>
          <w:tcPr>
            <w:tcW w:w="718" w:type="dxa"/>
            <w:vAlign w:val="center"/>
          </w:tcPr>
          <w:p w14:paraId="33ABAFB9" w14:textId="33049068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5C81145D" w14:textId="5A399954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568DA9E4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7E178370" w14:textId="13BB73DC" w:rsidTr="00644E64">
        <w:trPr>
          <w:trHeight w:val="398"/>
        </w:trPr>
        <w:tc>
          <w:tcPr>
            <w:tcW w:w="6768" w:type="dxa"/>
          </w:tcPr>
          <w:p w14:paraId="32457C41" w14:textId="1960AFCC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C2C44">
              <w:t>Test the connectivity using Ping and trace route commands.</w:t>
            </w:r>
          </w:p>
        </w:tc>
        <w:tc>
          <w:tcPr>
            <w:tcW w:w="718" w:type="dxa"/>
            <w:vAlign w:val="center"/>
          </w:tcPr>
          <w:p w14:paraId="2EBCA9F9" w14:textId="177EE251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16D17F90" w14:textId="1A0A3244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19588535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41CB5339" w14:textId="73FB0443" w:rsidTr="00644E64">
        <w:trPr>
          <w:trHeight w:val="398"/>
        </w:trPr>
        <w:tc>
          <w:tcPr>
            <w:tcW w:w="6768" w:type="dxa"/>
          </w:tcPr>
          <w:p w14:paraId="0C127EC4" w14:textId="48889DE2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C2C44">
              <w:t>Check the cable connectors with cable tester</w:t>
            </w:r>
          </w:p>
        </w:tc>
        <w:tc>
          <w:tcPr>
            <w:tcW w:w="718" w:type="dxa"/>
            <w:vAlign w:val="center"/>
          </w:tcPr>
          <w:p w14:paraId="3C95D203" w14:textId="0B8652C5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5AA68864" w14:textId="0B635F33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7FDF7F83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617EF806" w14:textId="3C2BCA7D" w:rsidTr="00644E64">
        <w:trPr>
          <w:trHeight w:val="398"/>
        </w:trPr>
        <w:tc>
          <w:tcPr>
            <w:tcW w:w="6768" w:type="dxa"/>
          </w:tcPr>
          <w:p w14:paraId="1713A3EC" w14:textId="5D99628C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C2C44">
              <w:t>Check connectivity between devices (cable and switches/ routers/ hardware components) manually</w:t>
            </w:r>
          </w:p>
        </w:tc>
        <w:tc>
          <w:tcPr>
            <w:tcW w:w="718" w:type="dxa"/>
            <w:vAlign w:val="center"/>
          </w:tcPr>
          <w:p w14:paraId="67844BCE" w14:textId="5A58D0E2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595D0B15" w14:textId="2B52226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7703E7A9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2ECC3D15" w14:textId="6BDB3ED2" w:rsidTr="00644E64">
        <w:trPr>
          <w:trHeight w:val="398"/>
        </w:trPr>
        <w:tc>
          <w:tcPr>
            <w:tcW w:w="6768" w:type="dxa"/>
          </w:tcPr>
          <w:p w14:paraId="1C91FBBB" w14:textId="5757FC2D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C2C44">
              <w:t>Repair Cable if required</w:t>
            </w:r>
          </w:p>
        </w:tc>
        <w:tc>
          <w:tcPr>
            <w:tcW w:w="718" w:type="dxa"/>
            <w:vAlign w:val="center"/>
          </w:tcPr>
          <w:p w14:paraId="277308C8" w14:textId="2C77C9A5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03249DF4" w14:textId="48881DA3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5505E504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76BAEE2B" w14:textId="5E2FA57D" w:rsidTr="00644E64">
        <w:trPr>
          <w:trHeight w:val="398"/>
        </w:trPr>
        <w:tc>
          <w:tcPr>
            <w:tcW w:w="6768" w:type="dxa"/>
          </w:tcPr>
          <w:p w14:paraId="3EDDC684" w14:textId="6A8C2CF2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C2C44">
              <w:t>Replace connectors / hardware components if required</w:t>
            </w:r>
          </w:p>
        </w:tc>
        <w:tc>
          <w:tcPr>
            <w:tcW w:w="718" w:type="dxa"/>
            <w:vAlign w:val="center"/>
          </w:tcPr>
          <w:p w14:paraId="5D159556" w14:textId="6C38CAA9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200EE6DA" w14:textId="54B15C9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64ECA0D9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2F95A97F" w14:textId="64E38902" w:rsidTr="00644E64">
        <w:trPr>
          <w:trHeight w:val="398"/>
        </w:trPr>
        <w:tc>
          <w:tcPr>
            <w:tcW w:w="6768" w:type="dxa"/>
          </w:tcPr>
          <w:p w14:paraId="03E20E07" w14:textId="446B92A4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C2C44">
              <w:t>Ping all network nodes to check the connectivity</w:t>
            </w:r>
          </w:p>
        </w:tc>
        <w:tc>
          <w:tcPr>
            <w:tcW w:w="718" w:type="dxa"/>
            <w:vAlign w:val="center"/>
          </w:tcPr>
          <w:p w14:paraId="1240E54F" w14:textId="53606E9A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5EA9B51B" w14:textId="066413C9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080C0C50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511B3626" w14:textId="514112D5" w:rsidTr="00644E64">
        <w:trPr>
          <w:trHeight w:val="398"/>
        </w:trPr>
        <w:tc>
          <w:tcPr>
            <w:tcW w:w="6768" w:type="dxa"/>
          </w:tcPr>
          <w:p w14:paraId="5FB57D19" w14:textId="1573E8F2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C2C44">
              <w:t>Check the cable connectivity with each network node</w:t>
            </w:r>
          </w:p>
        </w:tc>
        <w:tc>
          <w:tcPr>
            <w:tcW w:w="718" w:type="dxa"/>
            <w:vAlign w:val="center"/>
          </w:tcPr>
          <w:p w14:paraId="508D188C" w14:textId="04C9E958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4FF3A559" w14:textId="169EFBBB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487C50F1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  <w:tr w:rsidR="00644E64" w:rsidRPr="0091624A" w14:paraId="7B1E90BB" w14:textId="643A060A" w:rsidTr="00644E64">
        <w:trPr>
          <w:trHeight w:val="398"/>
        </w:trPr>
        <w:tc>
          <w:tcPr>
            <w:tcW w:w="6768" w:type="dxa"/>
          </w:tcPr>
          <w:p w14:paraId="178EC802" w14:textId="436E2A46" w:rsidR="00644E64" w:rsidRPr="0091624A" w:rsidRDefault="00644E64" w:rsidP="00644E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5C2C44">
              <w:t>Conduct speed test to check the data rate and bandwidth of network</w:t>
            </w:r>
          </w:p>
        </w:tc>
        <w:tc>
          <w:tcPr>
            <w:tcW w:w="718" w:type="dxa"/>
            <w:vAlign w:val="center"/>
          </w:tcPr>
          <w:p w14:paraId="5B9BC5A6" w14:textId="6BEA90AE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4" w:type="dxa"/>
            <w:vAlign w:val="center"/>
          </w:tcPr>
          <w:p w14:paraId="01FA51BE" w14:textId="7340716A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21069B54" w14:textId="77777777" w:rsidR="00644E64" w:rsidRPr="0091624A" w:rsidRDefault="00644E64" w:rsidP="00644E64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FA23B6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FA23B6">
        <w:rPr>
          <w:rFonts w:asciiTheme="minorBidi" w:hAnsiTheme="minorBidi"/>
          <w:lang w:val="fr-FR"/>
        </w:rPr>
        <w:t>Candidate’</w:t>
      </w:r>
      <w:r w:rsidR="00023E92" w:rsidRPr="00FA23B6">
        <w:rPr>
          <w:rFonts w:asciiTheme="minorBidi" w:hAnsiTheme="minorBidi"/>
          <w:lang w:val="fr-FR"/>
        </w:rPr>
        <w:t xml:space="preserve">s Signature__________________ </w:t>
      </w:r>
      <w:r w:rsidRPr="00FA23B6">
        <w:rPr>
          <w:rFonts w:asciiTheme="minorBidi" w:hAnsiTheme="minorBidi"/>
          <w:lang w:val="fr-FR"/>
        </w:rPr>
        <w:t>Assessor’</w:t>
      </w:r>
      <w:r w:rsidR="00023E92" w:rsidRPr="00FA23B6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FA23B6" w:rsidRDefault="00993FD7">
      <w:pPr>
        <w:rPr>
          <w:rFonts w:asciiTheme="minorBidi" w:hAnsiTheme="minorBidi"/>
          <w:lang w:val="fr-FR"/>
        </w:rPr>
      </w:pPr>
    </w:p>
    <w:p w14:paraId="612C15CA" w14:textId="68CE056C" w:rsidR="009A2167" w:rsidRPr="00FA23B6" w:rsidRDefault="004D18BE">
      <w:pPr>
        <w:rPr>
          <w:rFonts w:asciiTheme="minorBidi" w:hAnsiTheme="minorBidi"/>
          <w:lang w:val="fr-FR"/>
        </w:rPr>
      </w:pPr>
      <w:r w:rsidRPr="00FA23B6">
        <w:rPr>
          <w:rFonts w:asciiTheme="minorBidi" w:hAnsiTheme="minorBidi"/>
          <w:lang w:val="fr-FR"/>
        </w:rPr>
        <w:t xml:space="preserve">Date: </w:t>
      </w:r>
      <w:r w:rsidR="00DA03FD" w:rsidRPr="00FA23B6">
        <w:rPr>
          <w:rFonts w:asciiTheme="minorBidi" w:hAnsiTheme="minorBidi"/>
          <w:lang w:val="fr-FR"/>
        </w:rPr>
        <w:t>_______________________________</w:t>
      </w:r>
    </w:p>
    <w:p w14:paraId="42B2FAAB" w14:textId="02F8D276" w:rsidR="00D4579F" w:rsidRPr="00FA23B6" w:rsidRDefault="00D4579F">
      <w:pPr>
        <w:rPr>
          <w:rFonts w:asciiTheme="minorBidi" w:hAnsiTheme="minorBidi"/>
          <w:lang w:val="fr-FR"/>
        </w:rPr>
      </w:pPr>
    </w:p>
    <w:p w14:paraId="1EAE9DE2" w14:textId="0A646114" w:rsidR="00FA327C" w:rsidRPr="00FA23B6" w:rsidRDefault="00FA327C">
      <w:pPr>
        <w:rPr>
          <w:rFonts w:asciiTheme="minorBidi" w:hAnsiTheme="minorBidi"/>
          <w:lang w:val="fr-FR"/>
        </w:rPr>
      </w:pPr>
    </w:p>
    <w:p w14:paraId="47ECE554" w14:textId="77777777" w:rsidR="00FA327C" w:rsidRPr="00FA23B6" w:rsidRDefault="00FA327C">
      <w:pPr>
        <w:rPr>
          <w:rFonts w:asciiTheme="minorBidi" w:hAnsiTheme="minorBidi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F1B68C3" w:rsidR="0089594F" w:rsidRPr="0091624A" w:rsidRDefault="00601DF3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B27F183" w:rsidR="0089594F" w:rsidRPr="0091624A" w:rsidRDefault="008043DA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0. </w:t>
            </w:r>
            <w:r>
              <w:t xml:space="preserve">    </w:t>
            </w:r>
            <w:r w:rsidRPr="00D62F2B">
              <w:rPr>
                <w:rFonts w:asciiTheme="minorBidi" w:hAnsiTheme="minorBidi"/>
                <w:b/>
                <w:bCs/>
                <w:noProof/>
              </w:rPr>
              <w:t>Install and configure network connections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91624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2D90C811" w14:textId="77777777" w:rsidR="004A445B" w:rsidRPr="004A445B" w:rsidRDefault="004A445B" w:rsidP="004A445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4A445B">
              <w:rPr>
                <w:rFonts w:asciiTheme="minorBidi" w:hAnsiTheme="minorBidi"/>
              </w:rPr>
              <w:t>Prepare network cables</w:t>
            </w:r>
          </w:p>
          <w:p w14:paraId="26581117" w14:textId="77777777" w:rsidR="004A445B" w:rsidRPr="004A445B" w:rsidRDefault="004A445B" w:rsidP="004A445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4A445B">
              <w:rPr>
                <w:rFonts w:asciiTheme="minorBidi" w:hAnsiTheme="minorBidi"/>
              </w:rPr>
              <w:t>Perform network connectivity</w:t>
            </w:r>
            <w:r w:rsidRPr="004A445B">
              <w:rPr>
                <w:rFonts w:asciiTheme="minorBidi" w:hAnsiTheme="minorBidi"/>
              </w:rPr>
              <w:tab/>
            </w:r>
          </w:p>
          <w:p w14:paraId="5493BFEF" w14:textId="1B945BD3" w:rsidR="00107755" w:rsidRPr="0091624A" w:rsidRDefault="004A445B" w:rsidP="004A445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4A445B">
              <w:rPr>
                <w:rFonts w:asciiTheme="minorBidi" w:hAnsiTheme="minorBidi"/>
              </w:rPr>
              <w:t>Perform Basic network troubleshooting</w:t>
            </w:r>
          </w:p>
        </w:tc>
      </w:tr>
      <w:tr w:rsidR="00C05385" w:rsidRPr="0091624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644E64" w:rsidRPr="0091624A" w14:paraId="23A6645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14AEE863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Select the type of cable as per requirement (CAT5,CAT6, CAT7 etc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644E64" w:rsidRPr="0091624A" w14:paraId="4558C2E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01BD25F8" w:rsidR="00644E64" w:rsidRPr="0091624A" w:rsidRDefault="00644E64" w:rsidP="00644E64">
            <w:pPr>
              <w:rPr>
                <w:rFonts w:asciiTheme="minorBidi" w:hAnsiTheme="minorBidi"/>
              </w:rPr>
            </w:pPr>
            <w:r w:rsidRPr="0095305F">
              <w:t>Select UTP/STP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3AE0093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644E64" w:rsidRPr="0091624A" w14:paraId="1DAF70B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7D4066F9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Calculate the length of cable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644E64" w:rsidRPr="0091624A" w:rsidRDefault="00644E64" w:rsidP="00644E6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644E64" w:rsidRPr="0091624A" w:rsidRDefault="00644E64" w:rsidP="00644E6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644E64" w:rsidRPr="0091624A" w:rsidRDefault="00644E64" w:rsidP="00644E6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44E64" w:rsidRPr="0091624A" w14:paraId="544C650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6F95FD73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Prepare crossover and straight network cab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644E64" w:rsidRPr="0091624A" w:rsidRDefault="00644E64" w:rsidP="00644E6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644E64" w:rsidRPr="0091624A" w:rsidRDefault="00644E64" w:rsidP="00644E6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644E64" w:rsidRPr="0091624A" w:rsidRDefault="00644E64" w:rsidP="00644E6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44E64" w:rsidRPr="0091624A" w14:paraId="124CDA1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0A99C43F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 xml:space="preserve">Connect to a wired network using LAN Card/NIC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644E64" w:rsidRPr="0091624A" w:rsidRDefault="00644E64" w:rsidP="00644E6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644E64" w:rsidRPr="0091624A" w:rsidRDefault="00644E64" w:rsidP="00644E6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644E64" w:rsidRPr="0091624A" w:rsidRDefault="00644E64" w:rsidP="00644E6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44E64" w:rsidRPr="0091624A" w14:paraId="7771DC6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4FB05C2C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Connect to a wireless network using WLAN adapte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644E64" w:rsidRPr="0091624A" w14:paraId="6214EFC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3ECE0929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Test the connectivity using Ping and trace route command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644E64" w:rsidRPr="0091624A" w14:paraId="6C96132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63A69211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Check the cable connectors with cable tes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644E64" w:rsidRPr="0091624A" w14:paraId="294A395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5F44FC1D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Check connectivity between devices (cable and switches/ routers/ hardware components) manual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644E64" w:rsidRPr="0091624A" w14:paraId="4D89B71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3D6F3560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Repair Cable if requir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644E64" w:rsidRPr="0091624A" w14:paraId="5345ADD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5EA63B53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Replace connectors / hardware components if requir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644E64" w:rsidRPr="0091624A" w14:paraId="4581BD8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479B8849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Ping all network nodes to check the connectiv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644E64" w:rsidRPr="0091624A" w14:paraId="42E8C66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7DBF966C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Check the cable connectivity with each network no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644E64" w:rsidRPr="0091624A" w14:paraId="6C2665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644E64" w:rsidRPr="0091624A" w:rsidRDefault="00644E64" w:rsidP="00644E6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5D501C4D" w:rsidR="00644E64" w:rsidRPr="0091624A" w:rsidRDefault="00644E64" w:rsidP="00644E6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5305F">
              <w:t>Conduct speed test to check the data rate and bandwidth of networ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644E64" w:rsidRPr="0091624A" w:rsidRDefault="00644E64" w:rsidP="00644E64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93EC1CE" w:rsidR="0089594F" w:rsidRPr="0091624A" w:rsidRDefault="00601DF3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2115CB1" w:rsidR="0089594F" w:rsidRPr="0091624A" w:rsidRDefault="008043DA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0. </w:t>
            </w:r>
            <w:r>
              <w:t xml:space="preserve">    </w:t>
            </w:r>
            <w:r w:rsidRPr="00D62F2B">
              <w:rPr>
                <w:rFonts w:asciiTheme="minorBidi" w:hAnsiTheme="minorBidi"/>
                <w:b/>
                <w:bCs/>
                <w:noProof/>
              </w:rPr>
              <w:t>Install and configure network connections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07715965" w:rsidR="00804B65" w:rsidRPr="0091624A" w:rsidRDefault="00B62856" w:rsidP="00B62856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B62856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urpose of the RJ45 connector in network cabling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52C1DA32" w:rsidR="00C05385" w:rsidRPr="0091624A" w:rsidRDefault="00B62856" w:rsidP="00B62856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B62856">
              <w:rPr>
                <w:rFonts w:asciiTheme="minorBidi" w:hAnsiTheme="minorBidi"/>
                <w:bCs/>
                <w:iCs/>
                <w:sz w:val="22"/>
                <w:szCs w:val="22"/>
              </w:rPr>
              <w:t>What is the color coding standard for wiring Ethernet cables using the TIA/EIA-568-B standard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26E80D79" w:rsidR="00540C21" w:rsidRPr="0091624A" w:rsidRDefault="00B62856" w:rsidP="00B62856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B62856">
              <w:rPr>
                <w:rFonts w:asciiTheme="minorBidi" w:hAnsiTheme="minorBidi"/>
                <w:iCs/>
                <w:sz w:val="22"/>
                <w:szCs w:val="22"/>
              </w:rPr>
              <w:t>What is the purpose of a network switch in a local network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15D86E2B" w:rsidR="00540C21" w:rsidRPr="0091624A" w:rsidRDefault="00B62856" w:rsidP="00B62856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B62856">
              <w:rPr>
                <w:rFonts w:asciiTheme="minorBidi" w:hAnsiTheme="minorBidi"/>
                <w:bCs/>
                <w:iCs/>
                <w:sz w:val="22"/>
                <w:szCs w:val="22"/>
              </w:rPr>
              <w:t>If a device cannot connect to the network, what steps can you take to troubleshoot the issue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5688E8D7" w:rsidR="00540C21" w:rsidRPr="0091624A" w:rsidRDefault="00B62856" w:rsidP="00B62856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B62856">
              <w:rPr>
                <w:rFonts w:asciiTheme="minorBidi" w:hAnsiTheme="minorBidi"/>
                <w:bCs/>
                <w:iCs/>
                <w:sz w:val="22"/>
                <w:szCs w:val="22"/>
              </w:rPr>
              <w:t>What does the term "ping" mean in network troubleshooting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7BCC813A" w:rsidR="00C935F7" w:rsidRPr="0091624A" w:rsidRDefault="00B62856" w:rsidP="00B62856">
            <w:pPr>
              <w:rPr>
                <w:rFonts w:asciiTheme="minorBidi" w:hAnsiTheme="minorBidi"/>
                <w:iCs/>
              </w:rPr>
            </w:pPr>
            <w:r w:rsidRPr="00B62856">
              <w:rPr>
                <w:rFonts w:asciiTheme="minorBidi" w:hAnsiTheme="minorBidi"/>
                <w:iCs/>
              </w:rPr>
              <w:t>What is the purpose of the "tracert" (Windows) or "traceroute" (Linux/Unix) command in network troubleshooting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61354F" w:rsidRPr="0091624A" w14:paraId="6C8827A5" w14:textId="77777777" w:rsidTr="0061354F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61354F" w:rsidRPr="0091624A" w:rsidRDefault="0061354F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61354F" w:rsidRPr="0091624A" w:rsidRDefault="0061354F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5CCF12AA" w:rsidR="00C935F7" w:rsidRDefault="00C935F7">
      <w:pPr>
        <w:rPr>
          <w:rFonts w:asciiTheme="minorBidi" w:hAnsiTheme="minorBidi"/>
        </w:rPr>
      </w:pPr>
    </w:p>
    <w:p w14:paraId="0F0BF042" w14:textId="25A42BF8" w:rsidR="00D4579F" w:rsidRDefault="00D4579F">
      <w:pPr>
        <w:rPr>
          <w:rFonts w:asciiTheme="minorBidi" w:hAnsiTheme="minorBidi"/>
        </w:rPr>
      </w:pPr>
    </w:p>
    <w:p w14:paraId="26378CD5" w14:textId="01433D1C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60FD381D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D5E8C3F" w14:textId="0E0968BF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A0426DB" w14:textId="1602F0A3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2622B1" w14:textId="2365C827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1B7535A" w14:textId="0B162B5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3FE72DF" w14:textId="77777777" w:rsidR="00C935F7" w:rsidRPr="0091624A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9C117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1759C9AF" w:rsidR="00BB35F0" w:rsidRPr="0091624A" w:rsidRDefault="00B62856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62856">
              <w:rPr>
                <w:rFonts w:asciiTheme="minorBidi" w:hAnsiTheme="minorBidi"/>
                <w:bCs/>
                <w:iCs/>
                <w:sz w:val="22"/>
                <w:szCs w:val="22"/>
              </w:rPr>
              <w:t>The RJ45 connector is used to terminate the ends of network cables, providing a connection point for devices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9C117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3A8088EC" w:rsidR="00BB35F0" w:rsidRPr="0091624A" w:rsidRDefault="00B62856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62856">
              <w:rPr>
                <w:rFonts w:asciiTheme="minorBidi" w:hAnsiTheme="minorBidi"/>
                <w:bCs/>
                <w:iCs/>
                <w:sz w:val="22"/>
                <w:szCs w:val="22"/>
              </w:rPr>
              <w:t>The color code is white-orange, orange, white-green, blue, white-blue, green, white-brown, brown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9C117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77C1232F" w:rsidR="00BB35F0" w:rsidRPr="0091624A" w:rsidRDefault="00B62856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62856">
              <w:rPr>
                <w:rFonts w:asciiTheme="minorBidi" w:hAnsiTheme="minorBidi"/>
                <w:iCs/>
                <w:sz w:val="22"/>
                <w:szCs w:val="22"/>
              </w:rPr>
              <w:t>A network switch is used to connect multiple devices within a local network, facilitating communication between them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9C117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473BED59" w:rsidR="00BB35F0" w:rsidRPr="0091624A" w:rsidRDefault="00B62856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62856">
              <w:rPr>
                <w:rFonts w:asciiTheme="minorBidi" w:hAnsiTheme="minorBidi"/>
                <w:bCs/>
                <w:iCs/>
                <w:sz w:val="22"/>
                <w:szCs w:val="22"/>
              </w:rPr>
              <w:t>Check cable connections, restart the device, verify IP settings, and ensure the network is operational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9C117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23E748E1" w:rsidR="00BB35F0" w:rsidRPr="0091624A" w:rsidRDefault="00B62856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B62856">
              <w:rPr>
                <w:rFonts w:asciiTheme="minorBidi" w:hAnsiTheme="minorBidi"/>
                <w:bCs/>
                <w:iCs/>
                <w:sz w:val="22"/>
                <w:szCs w:val="22"/>
              </w:rPr>
              <w:t>"Ping" is a network utility used to test the reachability of a device and measure the round-trip time for packets.</w:t>
            </w:r>
          </w:p>
        </w:tc>
      </w:tr>
      <w:tr w:rsidR="00C935F7" w:rsidRPr="0091624A" w14:paraId="1D6EBD9A" w14:textId="77777777" w:rsidTr="00FA327C">
        <w:trPr>
          <w:trHeight w:val="1070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9C117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465A6056" w:rsidR="00C935F7" w:rsidRPr="00C935F7" w:rsidRDefault="00B62856" w:rsidP="0091624A">
            <w:pPr>
              <w:rPr>
                <w:rFonts w:asciiTheme="minorBidi" w:hAnsiTheme="minorBidi"/>
                <w:bCs/>
                <w:iCs/>
              </w:rPr>
            </w:pPr>
            <w:r w:rsidRPr="00B62856">
              <w:rPr>
                <w:rFonts w:asciiTheme="minorBidi" w:hAnsiTheme="minorBidi"/>
                <w:iCs/>
              </w:rPr>
              <w:t>It traces the route that packets take to reach a destination, helping identify network issues along the way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3640CA" w:rsidRPr="00487D73" w14:paraId="0AC79FC0" w14:textId="77777777" w:rsidTr="009D6D0A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9D6D0A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9D6D0A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9D6D0A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8DC0B8E" w14:textId="3E3887F2" w:rsidR="003640CA" w:rsidRPr="00C67EF8" w:rsidRDefault="008043DA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0. </w:t>
            </w:r>
            <w:r>
              <w:t xml:space="preserve">    </w:t>
            </w:r>
            <w:r w:rsidRPr="00D62F2B">
              <w:rPr>
                <w:rFonts w:asciiTheme="minorBidi" w:hAnsiTheme="minorBidi"/>
                <w:b/>
                <w:bCs/>
                <w:noProof/>
              </w:rPr>
              <w:t>Install and configure network connections</w:t>
            </w:r>
          </w:p>
        </w:tc>
      </w:tr>
      <w:tr w:rsidR="003640CA" w:rsidRPr="00487D73" w14:paraId="39E856D6" w14:textId="77777777" w:rsidTr="009D6D0A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9D6D0A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8467B67" w14:textId="77777777" w:rsidR="00EC5D65" w:rsidRDefault="00EC5D65" w:rsidP="009C117D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EC5D65">
              <w:rPr>
                <w:rFonts w:asciiTheme="minorBidi" w:hAnsiTheme="minorBidi"/>
              </w:rPr>
              <w:t>Prepare an Ethernet cable by stripping the outer insulation, arranging the wires according to the TIA/EIA-568-B color coding standard, and crimping an RJ45 connector at both ends.</w:t>
            </w:r>
          </w:p>
          <w:p w14:paraId="5E7F2011" w14:textId="437A731B" w:rsidR="00C25FA8" w:rsidRPr="00EE689B" w:rsidRDefault="00EC5D65" w:rsidP="009C117D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EC5D65">
              <w:rPr>
                <w:rFonts w:asciiTheme="minorBidi" w:hAnsiTheme="minorBidi"/>
              </w:rPr>
              <w:t>Set up a small local network with devices such as computers, printers, and a network switch. Ensure that devices can communicate with each other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6D2BD" w14:textId="77777777" w:rsidR="00FA145F" w:rsidRDefault="00FA145F" w:rsidP="00C92255">
      <w:pPr>
        <w:spacing w:after="0" w:line="240" w:lineRule="auto"/>
      </w:pPr>
      <w:r>
        <w:separator/>
      </w:r>
    </w:p>
  </w:endnote>
  <w:endnote w:type="continuationSeparator" w:id="0">
    <w:p w14:paraId="1C2CED95" w14:textId="77777777" w:rsidR="00FA145F" w:rsidRDefault="00FA145F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5D7FB01F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D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22FEB" w14:textId="77777777" w:rsidR="00FA145F" w:rsidRDefault="00FA145F" w:rsidP="00C92255">
      <w:pPr>
        <w:spacing w:after="0" w:line="240" w:lineRule="auto"/>
      </w:pPr>
      <w:r>
        <w:separator/>
      </w:r>
    </w:p>
  </w:footnote>
  <w:footnote w:type="continuationSeparator" w:id="0">
    <w:p w14:paraId="072E1E77" w14:textId="77777777" w:rsidR="00FA145F" w:rsidRDefault="00FA145F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5CD"/>
    <w:multiLevelType w:val="hybridMultilevel"/>
    <w:tmpl w:val="158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393E4FCD"/>
    <w:multiLevelType w:val="hybridMultilevel"/>
    <w:tmpl w:val="5E3A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A5D2D"/>
    <w:multiLevelType w:val="hybridMultilevel"/>
    <w:tmpl w:val="8D52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E29"/>
    <w:multiLevelType w:val="hybridMultilevel"/>
    <w:tmpl w:val="B7E8D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76946">
    <w:abstractNumId w:val="3"/>
  </w:num>
  <w:num w:numId="2" w16cid:durableId="816382289">
    <w:abstractNumId w:val="0"/>
  </w:num>
  <w:num w:numId="3" w16cid:durableId="302581714">
    <w:abstractNumId w:val="8"/>
  </w:num>
  <w:num w:numId="4" w16cid:durableId="1759331528">
    <w:abstractNumId w:val="10"/>
  </w:num>
  <w:num w:numId="5" w16cid:durableId="1765568802">
    <w:abstractNumId w:val="7"/>
  </w:num>
  <w:num w:numId="6" w16cid:durableId="1757708109">
    <w:abstractNumId w:val="9"/>
  </w:num>
  <w:num w:numId="7" w16cid:durableId="1961643885">
    <w:abstractNumId w:val="2"/>
  </w:num>
  <w:num w:numId="8" w16cid:durableId="1848599181">
    <w:abstractNumId w:val="6"/>
  </w:num>
  <w:num w:numId="9" w16cid:durableId="86854171">
    <w:abstractNumId w:val="4"/>
  </w:num>
  <w:num w:numId="10" w16cid:durableId="1343894743">
    <w:abstractNumId w:val="5"/>
  </w:num>
  <w:num w:numId="11" w16cid:durableId="69045283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71B3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0DAE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2E7CAE"/>
    <w:rsid w:val="002F1530"/>
    <w:rsid w:val="00307200"/>
    <w:rsid w:val="00307416"/>
    <w:rsid w:val="003245D8"/>
    <w:rsid w:val="003350BF"/>
    <w:rsid w:val="00343F42"/>
    <w:rsid w:val="00351EED"/>
    <w:rsid w:val="0035637C"/>
    <w:rsid w:val="003640CA"/>
    <w:rsid w:val="00365913"/>
    <w:rsid w:val="003669A4"/>
    <w:rsid w:val="003775B3"/>
    <w:rsid w:val="0038584A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52DA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01DF3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E4459"/>
    <w:rsid w:val="006F0949"/>
    <w:rsid w:val="006F2778"/>
    <w:rsid w:val="006F3AE3"/>
    <w:rsid w:val="00700371"/>
    <w:rsid w:val="00704401"/>
    <w:rsid w:val="007129DA"/>
    <w:rsid w:val="00716131"/>
    <w:rsid w:val="007163F1"/>
    <w:rsid w:val="00716979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766B4"/>
    <w:rsid w:val="0088637B"/>
    <w:rsid w:val="0089594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B28C3"/>
    <w:rsid w:val="009C0135"/>
    <w:rsid w:val="009C117D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1E9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5F74"/>
    <w:rsid w:val="00AF7658"/>
    <w:rsid w:val="00B07704"/>
    <w:rsid w:val="00B16786"/>
    <w:rsid w:val="00B24F24"/>
    <w:rsid w:val="00B30CA8"/>
    <w:rsid w:val="00B32D77"/>
    <w:rsid w:val="00B36CE8"/>
    <w:rsid w:val="00B52849"/>
    <w:rsid w:val="00B62856"/>
    <w:rsid w:val="00B62E85"/>
    <w:rsid w:val="00B6583E"/>
    <w:rsid w:val="00B667A5"/>
    <w:rsid w:val="00B67FEB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BF2162"/>
    <w:rsid w:val="00C05385"/>
    <w:rsid w:val="00C16704"/>
    <w:rsid w:val="00C23C5B"/>
    <w:rsid w:val="00C25FA8"/>
    <w:rsid w:val="00C30120"/>
    <w:rsid w:val="00C37CEE"/>
    <w:rsid w:val="00C4016C"/>
    <w:rsid w:val="00C411C9"/>
    <w:rsid w:val="00C4676E"/>
    <w:rsid w:val="00C501B7"/>
    <w:rsid w:val="00C67EF8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579F"/>
    <w:rsid w:val="00D4731F"/>
    <w:rsid w:val="00D53CA7"/>
    <w:rsid w:val="00D56305"/>
    <w:rsid w:val="00D62F2B"/>
    <w:rsid w:val="00D646AF"/>
    <w:rsid w:val="00D66E63"/>
    <w:rsid w:val="00D702BE"/>
    <w:rsid w:val="00D95455"/>
    <w:rsid w:val="00DA03FD"/>
    <w:rsid w:val="00DA3B06"/>
    <w:rsid w:val="00DD2BAD"/>
    <w:rsid w:val="00DE6544"/>
    <w:rsid w:val="00E027F3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145F"/>
    <w:rsid w:val="00FA23B6"/>
    <w:rsid w:val="00FA327C"/>
    <w:rsid w:val="00FA6BF8"/>
    <w:rsid w:val="00FB1A30"/>
    <w:rsid w:val="00FB3ABA"/>
    <w:rsid w:val="00FB7834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16D4-831D-4D57-98BE-167B9360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5</Words>
  <Characters>6982</Characters>
  <Application>Microsoft Office Word</Application>
  <DocSecurity>0</DocSecurity>
  <Lines>49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0</cp:revision>
  <dcterms:created xsi:type="dcterms:W3CDTF">2023-11-14T16:02:00Z</dcterms:created>
  <dcterms:modified xsi:type="dcterms:W3CDTF">2024-10-03T06:41:00Z</dcterms:modified>
</cp:coreProperties>
</file>